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D08" w:rsidRDefault="00D50D08" w:rsidP="0097555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иложение </w:t>
      </w:r>
    </w:p>
    <w:p w:rsidR="00975555" w:rsidRPr="00975555" w:rsidRDefault="00D50D08" w:rsidP="00D50D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АМЯТКА ДЛЯ НАСЕЛЕНИЯ</w:t>
      </w:r>
    </w:p>
    <w:p w:rsidR="00D50D08" w:rsidRDefault="00D50D08" w:rsidP="00D34BD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C3699" w:rsidRDefault="001C3699" w:rsidP="00D34BD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D34BD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уда обратиться если в доме лежачий больной</w:t>
      </w:r>
    </w:p>
    <w:p w:rsidR="001C3699" w:rsidRPr="00D128CA" w:rsidRDefault="001C3699" w:rsidP="001C36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жачим боль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о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 круглосуточный уход и медицинское наблюдение.</w:t>
      </w:r>
    </w:p>
    <w:p w:rsidR="001C3699" w:rsidRPr="00D128CA" w:rsidRDefault="001C3699" w:rsidP="001C36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хаживать за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ным тяжело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в физическом и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альном пла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proofErr w:type="gramEnd"/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еще и</w:t>
      </w:r>
      <w:r w:rsidR="0031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ые материальные расходы. Поэтому стоит разобр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да обращаться за</w:t>
      </w:r>
      <w:r w:rsidR="0031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</w:t>
      </w:r>
      <w:r w:rsidR="0031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е лежачий больной.</w:t>
      </w:r>
    </w:p>
    <w:p w:rsidR="001C3699" w:rsidRPr="00D128CA" w:rsidRDefault="001C3699" w:rsidP="00131F94">
      <w:pPr>
        <w:tabs>
          <w:tab w:val="left" w:pos="411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36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1C36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D128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ратитесь </w:t>
      </w:r>
      <w:proofErr w:type="gramStart"/>
      <w:r w:rsidRPr="00D128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D34B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D128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иклинику</w:t>
      </w:r>
      <w:proofErr w:type="gramEnd"/>
      <w:r w:rsidRPr="00D128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</w:t>
      </w:r>
      <w:r w:rsidR="00D34B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у жительства</w:t>
      </w:r>
      <w:r w:rsidRPr="001C36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1C3699" w:rsidRPr="00D128CA" w:rsidRDefault="001C3699" w:rsidP="001C36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 лежачего больного нужно контролировать ежедневно. На</w:t>
      </w:r>
      <w:r w:rsidR="00D3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 </w:t>
      </w:r>
      <w:r w:rsidR="00D3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3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ачему больному обязаны приходить терапевт и профильные врачи из</w:t>
      </w:r>
      <w:r w:rsidR="00D3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1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альной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клини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овите на</w:t>
      </w:r>
      <w:r w:rsidR="00D3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участкового терапевта. Он</w:t>
      </w:r>
      <w:r w:rsidR="00D3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ит больного, назначит лечение и</w:t>
      </w:r>
      <w:r w:rsidR="0031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т</w:t>
      </w:r>
      <w:r w:rsidR="0031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го профильного специалиста пригласить дополнительно.</w:t>
      </w:r>
      <w:r w:rsidRPr="003D2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C3699" w:rsidRPr="00D128CA" w:rsidRDefault="001C3699" w:rsidP="001C36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D3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к</w:t>
      </w:r>
      <w:r w:rsidR="00D3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ачему больному по</w:t>
      </w:r>
      <w:r w:rsidR="00D3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е терапевта обяза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ить все узкие специалисты: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ролог, окулист, отоларинголог (лор), хирург, онколог, уролог, эндокринолог, кардиолог и другие врачи.</w:t>
      </w:r>
    </w:p>
    <w:p w:rsidR="001C3699" w:rsidRPr="00D128CA" w:rsidRDefault="001C3699" w:rsidP="001C36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а делают электрокардиограмму, берут анализы, проводят лечение. </w:t>
      </w:r>
      <w:r w:rsidR="00131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31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у, при наличии </w:t>
      </w:r>
      <w:r w:rsidR="00131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фических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в хирург назначает лечение с</w:t>
      </w:r>
      <w:r w:rsidR="00131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ым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щением больного медсестрой для выполнения перевязок.</w:t>
      </w:r>
    </w:p>
    <w:p w:rsidR="001C3699" w:rsidRPr="00D128CA" w:rsidRDefault="001C3699" w:rsidP="001C36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обходимости на дом придет окулист. Он определит дефекты зрения, подберет линзы или выпишет очки, найдет глаукому, катаракту или отслоение сетчатки глаз. Невролог может назначить курс лечения с</w:t>
      </w:r>
      <w:r w:rsidR="00131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ъекциями, проводить которые должна медсестра из поликлиники.</w:t>
      </w:r>
    </w:p>
    <w:p w:rsidR="001C3699" w:rsidRPr="00D128CA" w:rsidRDefault="001C3699" w:rsidP="001C36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ерапевт говорит, что профильные врачи на</w:t>
      </w:r>
      <w:r w:rsidR="00D3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не</w:t>
      </w:r>
      <w:r w:rsidR="00D3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ят</w:t>
      </w:r>
      <w:r w:rsidR="00D3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1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="00131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ьте. Обратитесь к</w:t>
      </w:r>
      <w:r w:rsidR="00131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стителю главного врача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клиники </w:t>
      </w:r>
      <w:r w:rsidR="00131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лечебной работе или руководителю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ейтесь, чтобы к</w:t>
      </w:r>
      <w:r w:rsidR="00D3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направили узких специалистов.</w:t>
      </w:r>
    </w:p>
    <w:p w:rsidR="001C3699" w:rsidRPr="00D128CA" w:rsidRDefault="001C3699" w:rsidP="001C36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</w:t>
      </w:r>
      <w:r w:rsidRPr="000D7F5F">
        <w:rPr>
          <w:rFonts w:ascii="Times New Roman" w:hAnsi="Times New Roman" w:cs="Times New Roman"/>
          <w:sz w:val="28"/>
          <w:szCs w:val="28"/>
        </w:rPr>
        <w:t xml:space="preserve">от 21.11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D7F5F">
        <w:rPr>
          <w:rFonts w:ascii="Times New Roman" w:hAnsi="Times New Roman" w:cs="Times New Roman"/>
          <w:sz w:val="28"/>
          <w:szCs w:val="28"/>
        </w:rPr>
        <w:t xml:space="preserve"> 32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7F5F">
        <w:rPr>
          <w:rFonts w:ascii="Times New Roman" w:hAnsi="Times New Roman" w:cs="Times New Roman"/>
          <w:sz w:val="28"/>
          <w:szCs w:val="28"/>
        </w:rPr>
        <w:t>Об основах охраны здоровья граждан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жачие больные имеют право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учать бесплатную медицинскую помощь на</w:t>
      </w:r>
      <w:r w:rsidR="006B2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у. </w:t>
      </w:r>
      <w:r w:rsidR="00131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альная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клиника должна предоставить необходимые медицинские услуги согласно общим нормативам.</w:t>
      </w:r>
    </w:p>
    <w:p w:rsidR="001C3699" w:rsidRPr="003E2985" w:rsidRDefault="001C3699" w:rsidP="0030099B">
      <w:pPr>
        <w:spacing w:after="0" w:line="240" w:lineRule="auto"/>
        <w:ind w:firstLine="709"/>
        <w:jc w:val="both"/>
        <w:rPr>
          <w:i/>
        </w:rPr>
      </w:pPr>
      <w:r w:rsidRPr="00D128C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ыдержка из закона</w:t>
      </w:r>
      <w:r w:rsidR="006B21A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:</w:t>
      </w:r>
      <w:r w:rsidR="006B21AC" w:rsidRPr="006B2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2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закон </w:t>
      </w:r>
      <w:r w:rsidR="006B21AC" w:rsidRPr="000D7F5F">
        <w:rPr>
          <w:rFonts w:ascii="Times New Roman" w:hAnsi="Times New Roman" w:cs="Times New Roman"/>
          <w:sz w:val="28"/>
          <w:szCs w:val="28"/>
        </w:rPr>
        <w:t xml:space="preserve">от 21.11.2011 </w:t>
      </w:r>
      <w:r w:rsidR="006B21AC">
        <w:rPr>
          <w:rFonts w:ascii="Times New Roman" w:hAnsi="Times New Roman" w:cs="Times New Roman"/>
          <w:sz w:val="28"/>
          <w:szCs w:val="28"/>
        </w:rPr>
        <w:t>№</w:t>
      </w:r>
      <w:r w:rsidR="006B21AC" w:rsidRPr="000D7F5F">
        <w:rPr>
          <w:rFonts w:ascii="Times New Roman" w:hAnsi="Times New Roman" w:cs="Times New Roman"/>
          <w:sz w:val="28"/>
          <w:szCs w:val="28"/>
        </w:rPr>
        <w:t xml:space="preserve"> 323-ФЗ</w:t>
      </w:r>
      <w:r w:rsidRPr="003E2985">
        <w:rPr>
          <w:i/>
        </w:rPr>
        <w:t xml:space="preserve"> </w:t>
      </w:r>
    </w:p>
    <w:p w:rsidR="001C3699" w:rsidRPr="003E2985" w:rsidRDefault="001C3699" w:rsidP="00300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3E298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татья 19. Право на медицинскую помощь</w:t>
      </w:r>
    </w:p>
    <w:p w:rsidR="001C3699" w:rsidRPr="003E2985" w:rsidRDefault="001C3699" w:rsidP="00300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3E298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1. Каждый имеет право на медицинскую помощь.</w:t>
      </w:r>
    </w:p>
    <w:p w:rsidR="001C3699" w:rsidRDefault="001C3699" w:rsidP="00300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3E298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2. Каждый имеет право на медицинскую помощь в гарантированном объеме, оказываемую без взимания платы в соответствии с программой государственных гарантий бесплатного оказания гражданам медицинской помощи, а также </w:t>
      </w:r>
      <w:r w:rsidR="00D50D0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br/>
      </w:r>
      <w:r w:rsidRPr="003E298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на получение платных медицинских услуг и иных услуг, в том числе в соответствии </w:t>
      </w:r>
      <w:r w:rsidR="007C0E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br/>
      </w:r>
      <w:r w:rsidRPr="003E298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 договором добровольного медицинского страхования.</w:t>
      </w:r>
    </w:p>
    <w:p w:rsidR="00C303BE" w:rsidRPr="00C303BE" w:rsidRDefault="00C303BE" w:rsidP="00300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09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3009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C30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сли вам нужна помощь в обеспечении ухода, информация о мерах социальной поддержки отдельных категорий граждан, обратитесь в орган </w:t>
      </w:r>
    </w:p>
    <w:p w:rsidR="0030099B" w:rsidRPr="00C303BE" w:rsidRDefault="001C3699" w:rsidP="00AC2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03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AC24FC" w:rsidRPr="00C303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рган </w:t>
      </w:r>
      <w:r w:rsidRPr="00C303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альн</w:t>
      </w:r>
      <w:r w:rsidR="00AC24FC" w:rsidRPr="00C303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й </w:t>
      </w:r>
      <w:r w:rsidRPr="00C303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щит</w:t>
      </w:r>
      <w:r w:rsidR="00AC24FC" w:rsidRPr="00C303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 населения</w:t>
      </w:r>
      <w:r w:rsidRPr="00C303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месту жительства </w:t>
      </w:r>
    </w:p>
    <w:p w:rsidR="001C3699" w:rsidRPr="00C303BE" w:rsidRDefault="001C3699" w:rsidP="00AC2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03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жачего больного</w:t>
      </w:r>
    </w:p>
    <w:p w:rsidR="001C3699" w:rsidRPr="00D128CA" w:rsidRDefault="001C3699" w:rsidP="001C36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ризнания лежачего больного нуждающимся в предоставлении социальных услуг, ему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дут индивидуальную програ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социальных услуг (ИППСУ), в которой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указ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необходимые виды социальных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риодичность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срок предоставления.</w:t>
      </w:r>
    </w:p>
    <w:p w:rsidR="001C3699" w:rsidRPr="003E2985" w:rsidRDefault="001C3699" w:rsidP="00300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128C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ыдержка из</w:t>
      </w:r>
      <w:r w:rsidR="00D34BD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акона</w:t>
      </w:r>
      <w:r w:rsidR="006B21A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: </w:t>
      </w:r>
      <w:r w:rsidRPr="003E298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Федеральный закон от 28.12.2013 № 442-ФЗ «Об основах социального обслуживания граждан в Российской Федерации»</w:t>
      </w:r>
      <w:r w:rsidR="006B21A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</w:p>
    <w:p w:rsidR="001C3699" w:rsidRPr="003E2985" w:rsidRDefault="001C3699" w:rsidP="00300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3E298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татья 16. Индивидуальная программа</w:t>
      </w:r>
    </w:p>
    <w:p w:rsidR="001C3699" w:rsidRPr="003E2985" w:rsidRDefault="001C3699" w:rsidP="00300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E298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1. Индивидуальная программа является документом, в котором указаны форма социального обслуживания, виды, объем, периодичность, условия, сроки предоставления социальных услуг, перечень рекомендуемых поставщиков социальных услуг, а также мероприятия по социальному сопровождению, осуществляемые в соответствии со статьей 22 настоящего Федерального закона</w:t>
      </w:r>
      <w:r w:rsidRPr="003E29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C3699" w:rsidRPr="00D128CA" w:rsidRDefault="001C3699" w:rsidP="001C36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ые услуги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ятся </w:t>
      </w:r>
      <w:proofErr w:type="gramStart"/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30099B" w:rsidRPr="00300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рованные и</w:t>
      </w:r>
      <w:r w:rsidR="0030099B" w:rsidRPr="00300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е. Гарантированные бесплатны или оплачиваются частично. Дополнительные </w:t>
      </w:r>
      <w:r w:rsidR="00C30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ются на условиях полной оплаты.</w:t>
      </w:r>
    </w:p>
    <w:p w:rsidR="001C3699" w:rsidRPr="00D128CA" w:rsidRDefault="001C3699" w:rsidP="001C36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ьше </w:t>
      </w:r>
      <w:r w:rsidR="006B2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6B2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аете,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 обратиться за</w:t>
      </w:r>
      <w:r w:rsidR="0030099B" w:rsidRPr="00300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r w:rsidR="0030099B" w:rsidRPr="00300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0099B" w:rsidRPr="00300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0099B" w:rsidRPr="00300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ую или негосударственную организацию социально</w:t>
      </w:r>
      <w:r w:rsidR="00D3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бслуживания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C3699" w:rsidRPr="00D128CA" w:rsidRDefault="001C3699" w:rsidP="001C36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</w:t>
      </w:r>
      <w:r w:rsidR="00300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х и негосударств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вщиков социальных услуг Калининградской области </w:t>
      </w:r>
      <w:r w:rsidR="00300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ициальном сайте Министерства социальной политики Калининградской области</w:t>
      </w:r>
      <w:r w:rsidR="00C30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303BE" w:rsidRPr="00C30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03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C303BE" w:rsidRPr="00C30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303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cial</w:t>
      </w:r>
      <w:r w:rsidR="00C303BE" w:rsidRPr="00C30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303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v</w:t>
      </w:r>
      <w:r w:rsidR="00C303BE" w:rsidRPr="00C30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.</w:t>
      </w:r>
      <w:r w:rsidR="00C303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3699" w:rsidRPr="00743086" w:rsidRDefault="001C3699" w:rsidP="001C36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</w:t>
      </w:r>
      <w:r w:rsidR="00C30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12.2013 №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2-ФЗ </w:t>
      </w:r>
      <w:r w:rsidR="00C30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сновах социального обслуживания граждан в Российской Федерации» </w:t>
      </w:r>
      <w:r w:rsidR="006B2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43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ям </w:t>
      </w:r>
      <w:r w:rsidRPr="00743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циальных услуг с учетом их индивидуальных потребностей предоставляются следующие виды социальных услуг:</w:t>
      </w:r>
    </w:p>
    <w:p w:rsidR="001C3699" w:rsidRPr="00743086" w:rsidRDefault="001C3699" w:rsidP="001C36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Par280"/>
      <w:bookmarkEnd w:id="1"/>
      <w:r w:rsidRPr="00743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оциально-бытовые, направленные на поддержание жизнедеятельности получателей социальных услуг в быту;</w:t>
      </w:r>
    </w:p>
    <w:p w:rsidR="001C3699" w:rsidRPr="00743086" w:rsidRDefault="001C3699" w:rsidP="001C36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социально-медицинские, направленные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</w:t>
      </w:r>
      <w:r w:rsidR="007C0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3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оянии их здоровья;</w:t>
      </w:r>
    </w:p>
    <w:p w:rsidR="001C3699" w:rsidRPr="00743086" w:rsidRDefault="001C3699" w:rsidP="001C36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социально-психологические, предусматривающие оказание помощи </w:t>
      </w:r>
      <w:r w:rsidR="007C0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3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;</w:t>
      </w:r>
    </w:p>
    <w:p w:rsidR="001C3699" w:rsidRPr="00743086" w:rsidRDefault="001C3699" w:rsidP="001C36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социально-педагогические, направленные на профилактику отклонений </w:t>
      </w:r>
      <w:r w:rsidR="007C0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3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ведении и развитии личности получателей социальных услуг, формирование </w:t>
      </w:r>
      <w:r w:rsidR="007C0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3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их позитивных интересов (в том числе в сфере досуга), организацию их досуга, оказание помощи семье в воспитании детей;</w:t>
      </w:r>
    </w:p>
    <w:p w:rsidR="001C3699" w:rsidRPr="00743086" w:rsidRDefault="001C3699" w:rsidP="001C36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оциально-трудовые, направленные на оказание помощи в трудоустройстве и в решении других проблем, связанных с трудовой адаптацией;</w:t>
      </w:r>
    </w:p>
    <w:p w:rsidR="001C3699" w:rsidRPr="00743086" w:rsidRDefault="001C3699" w:rsidP="001C36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оциально-правовые, направленные на оказание помощи в получении юридических услуг, в том числе бесплатно, в защите прав и законных интересов получателей социальных услуг;</w:t>
      </w:r>
    </w:p>
    <w:p w:rsidR="001C3699" w:rsidRPr="00743086" w:rsidRDefault="001C3699" w:rsidP="001C36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Par286"/>
      <w:bookmarkEnd w:id="2"/>
      <w:r w:rsidRPr="00743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;</w:t>
      </w:r>
    </w:p>
    <w:p w:rsidR="001C3699" w:rsidRDefault="001C3699" w:rsidP="001C36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срочные социальные услуги.</w:t>
      </w:r>
    </w:p>
    <w:p w:rsidR="00E90569" w:rsidRPr="00743086" w:rsidRDefault="00E90569" w:rsidP="001C36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ый работник может посещать лежачего больного 1-2 раза в день </w:t>
      </w:r>
      <w:r w:rsidR="00D50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раз в неделю. При необходимости гражданин может быть временно размещен </w:t>
      </w:r>
      <w:r w:rsidR="00D50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ационарном учреждении социального обслуживания. </w:t>
      </w:r>
    </w:p>
    <w:p w:rsidR="001C3699" w:rsidRPr="00D128CA" w:rsidRDefault="001C3699" w:rsidP="001C36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нужна сидел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нимать ее</w:t>
      </w:r>
      <w:r w:rsidR="00D3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ется дополнительно по</w:t>
      </w:r>
      <w:r w:rsidR="0030099B" w:rsidRPr="00300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влениям, </w:t>
      </w:r>
      <w:r w:rsidR="006B2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ы</w:t>
      </w:r>
      <w:r w:rsidR="006B2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или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ровые агент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C3699" w:rsidRPr="00D128CA" w:rsidRDefault="0030099B" w:rsidP="00D34BD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09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="001C3699" w:rsidRPr="003009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3009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ставьте больного на очередь в </w:t>
      </w:r>
      <w:r w:rsidR="001C3699" w:rsidRPr="00D128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ый хоспис</w:t>
      </w:r>
    </w:p>
    <w:p w:rsidR="001C3699" w:rsidRPr="00D128CA" w:rsidRDefault="001C3699" w:rsidP="001C36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которых неизлечимых заболеваниях больные имеют право обратиться за</w:t>
      </w:r>
      <w:r w:rsidR="00D3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 в</w:t>
      </w:r>
      <w:r w:rsidR="00D3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хоспис, который относится к</w:t>
      </w:r>
      <w:r w:rsidR="00D3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м паллиативной медицинской помощ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спис</w:t>
      </w:r>
      <w:r w:rsidR="00300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00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, в</w:t>
      </w:r>
      <w:r w:rsidR="00300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ом больные и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ственники получают медицинскую, социальную, психологическую</w:t>
      </w:r>
      <w:r w:rsidR="00E9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ую помощь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3699" w:rsidRPr="00D128CA" w:rsidRDefault="001C3699" w:rsidP="001C36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ния для обращения</w:t>
      </w:r>
      <w:r w:rsidR="00300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кология, хронические прогрессирующие заболевания терапевтического профиля, последствия травм, необратимые нарушения мозгового кровообращения, различные формы деменции, в том числе болезнь Альцгеймера и</w:t>
      </w:r>
      <w:r w:rsidR="00300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 заболевания.</w:t>
      </w:r>
    </w:p>
    <w:p w:rsidR="001C3699" w:rsidRPr="00D128CA" w:rsidRDefault="001C3699" w:rsidP="001C36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ого что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 на</w:t>
      </w:r>
      <w:r w:rsidR="00300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в</w:t>
      </w:r>
      <w:r w:rsidR="00300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хосп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направление. Например, если у</w:t>
      </w:r>
      <w:r w:rsidR="00300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 онкологический больной 4-й клинической группы</w:t>
      </w:r>
      <w:r w:rsidR="00300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е даст районный онколог.</w:t>
      </w:r>
    </w:p>
    <w:p w:rsidR="0030099B" w:rsidRDefault="001C3699" w:rsidP="001C36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00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5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граде функции хосписа выполняет государственное  бюджетное учреждение здравоохранения «Городская больница № 2»</w:t>
      </w:r>
      <w:r w:rsidR="0076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D50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6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Дзержинского, д. 47, телефон (4012) 307401.</w:t>
      </w:r>
    </w:p>
    <w:p w:rsidR="001C3699" w:rsidRPr="00294684" w:rsidRDefault="001C3699" w:rsidP="00300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128C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ыдержка из закона</w:t>
      </w:r>
      <w:r w:rsidRPr="0029468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: </w:t>
      </w:r>
      <w:r w:rsidRPr="0029468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Федеральный закон от 21.11.2011 № 323-ФЗ (ред. от 03.04.2017) «Об основах охраны здоровья граждан в Российской Федерации»</w:t>
      </w:r>
      <w:r w:rsidR="00735D5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  <w:r w:rsidRPr="00294684">
        <w:rPr>
          <w:i/>
        </w:rPr>
        <w:t xml:space="preserve"> </w:t>
      </w:r>
      <w:r w:rsidRPr="0029468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татья 36. Паллиативная медицинская помощь</w:t>
      </w:r>
    </w:p>
    <w:p w:rsidR="001C3699" w:rsidRPr="00294684" w:rsidRDefault="001C3699" w:rsidP="00300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29468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1. Паллиативная медицинская помощь представляет собой комплекс медицинских вмешательств, направленных на избавление от боли и облегчение других тяжелых проявлений заболевания, в целях улучшения качества жизни неизлечимо больных граждан.</w:t>
      </w:r>
    </w:p>
    <w:p w:rsidR="001C3699" w:rsidRPr="00D128CA" w:rsidRDefault="001C3699" w:rsidP="00300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9468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2. Паллиативная медицинская помощь может оказываться в амбулаторных условиях и стационарных условиях медицинскими работниками, прошедшими обучение по оказанию такой помощи.</w:t>
      </w:r>
    </w:p>
    <w:p w:rsidR="001C3699" w:rsidRDefault="0030099B" w:rsidP="00735D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09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r w:rsidR="001C3699" w:rsidRPr="003009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1C3699" w:rsidRPr="00D128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звоните в</w:t>
      </w:r>
      <w:r w:rsidR="00D34B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634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государственные</w:t>
      </w:r>
      <w:r w:rsidR="001C3699" w:rsidRPr="00D128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рганизации</w:t>
      </w:r>
    </w:p>
    <w:p w:rsidR="001C3699" w:rsidRPr="00D128CA" w:rsidRDefault="001C3699" w:rsidP="00735D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много </w:t>
      </w:r>
      <w:r w:rsidR="0076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ых, социально ориентированных организаций </w:t>
      </w:r>
      <w:r w:rsidR="00D50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6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ондов, которые могу</w:t>
      </w:r>
      <w:r w:rsidR="00CD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6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ть лежачему больному необходимую помощь </w:t>
      </w:r>
      <w:r w:rsidR="00D50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63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ддержку.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список организаций в вашем городе и</w:t>
      </w:r>
      <w:r w:rsidR="0073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звоните</w:t>
      </w:r>
      <w:r w:rsidR="0073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3699" w:rsidRPr="00D128CA" w:rsidRDefault="007634FF" w:rsidP="001C36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 учетом имеющихся возможностей </w:t>
      </w:r>
      <w:r w:rsidR="00DF4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енное пользование может быть предоставлено в пол</w:t>
      </w:r>
      <w:r w:rsidR="001C3699"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зование оборудование для больного: специальн</w:t>
      </w:r>
      <w:r w:rsidR="00DF4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</w:t>
      </w:r>
      <w:r w:rsidR="001C3699"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вать, </w:t>
      </w:r>
      <w:proofErr w:type="spellStart"/>
      <w:r w:rsidR="001C3699"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ролежневый</w:t>
      </w:r>
      <w:proofErr w:type="spellEnd"/>
      <w:r w:rsidR="001C3699"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рас, инвалидн</w:t>
      </w:r>
      <w:r w:rsidR="00DF4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</w:t>
      </w:r>
      <w:r w:rsidR="0073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сло</w:t>
      </w:r>
      <w:r w:rsidR="00DF4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C3699"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яск</w:t>
      </w:r>
      <w:r w:rsidR="00DF4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C3699"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3699" w:rsidRPr="00267778" w:rsidRDefault="001C3699" w:rsidP="001C36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сите в</w:t>
      </w:r>
      <w:r w:rsidR="00267778" w:rsidRPr="002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сотрудника патронажной службы. Он</w:t>
      </w:r>
      <w:r w:rsidR="00267778" w:rsidRPr="002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ет и</w:t>
      </w:r>
      <w:r w:rsidR="00267778" w:rsidRPr="002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равильно ухаживать за</w:t>
      </w:r>
      <w:r w:rsidR="00267778" w:rsidRPr="002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ачим больным.</w:t>
      </w:r>
      <w:r w:rsidRPr="00202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C3699" w:rsidRPr="00D128CA" w:rsidRDefault="00267778" w:rsidP="0026777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77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="001C3699" w:rsidRPr="002677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1C3699" w:rsidRPr="00D128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формите инвалидность и</w:t>
      </w:r>
      <w:r w:rsidRPr="002677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35D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или) </w:t>
      </w:r>
      <w:r w:rsidR="001C3699" w:rsidRPr="00D128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ход за</w:t>
      </w:r>
      <w:r w:rsidRPr="002677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C3699" w:rsidRPr="00D128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льным</w:t>
      </w:r>
    </w:p>
    <w:p w:rsidR="001C3699" w:rsidRDefault="001C3699" w:rsidP="001C36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валидность дает право больному на получение пенсии от государства </w:t>
      </w:r>
      <w:r w:rsidR="00267778" w:rsidRPr="002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льготы. Постарайтесь оформить инвалидность и </w:t>
      </w:r>
      <w:r w:rsidR="00735D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или) </w:t>
      </w:r>
      <w:r w:rsidRPr="00EF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ход за инвалид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F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оможет материально.</w:t>
      </w:r>
    </w:p>
    <w:p w:rsidR="001C3699" w:rsidRPr="00D128CA" w:rsidRDefault="001C3699" w:rsidP="001C36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овите участкового терапевта. Он</w:t>
      </w:r>
      <w:r w:rsidR="0073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</w:t>
      </w:r>
      <w:r w:rsidR="0073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</w:t>
      </w:r>
      <w:r w:rsidR="00267778" w:rsidRPr="002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у</w:t>
      </w:r>
      <w:r w:rsidR="00267778" w:rsidRPr="002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ного показания для установления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ности</w:t>
      </w:r>
      <w:proofErr w:type="gramEnd"/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73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т документы по</w:t>
      </w:r>
      <w:r w:rsidR="00267778" w:rsidRPr="002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 088/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ля прохождения</w:t>
      </w:r>
      <w:r w:rsidR="00267778" w:rsidRPr="002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ко-социальной экспертизы (МСЭ).</w:t>
      </w:r>
    </w:p>
    <w:p w:rsidR="001C3699" w:rsidRPr="00D128CA" w:rsidRDefault="001C3699" w:rsidP="001C36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ри оформлении документов потребуется за</w:t>
      </w:r>
      <w:r w:rsidR="002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ние узких специалистов, то</w:t>
      </w:r>
      <w:r w:rsidR="00267778" w:rsidRPr="002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у на</w:t>
      </w:r>
      <w:r w:rsidR="00267778" w:rsidRPr="002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267778" w:rsidRPr="002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 к</w:t>
      </w:r>
      <w:r w:rsidR="00267778" w:rsidRPr="002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ному подают родственники </w:t>
      </w:r>
      <w:r w:rsidR="0073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67778" w:rsidRPr="002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альной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клинике.</w:t>
      </w:r>
    </w:p>
    <w:p w:rsidR="001C3699" w:rsidRPr="00D128CA" w:rsidRDefault="001C3699" w:rsidP="001C36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67778" w:rsidRPr="002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 месяца после подачи документов в</w:t>
      </w:r>
      <w:r w:rsidR="00267778" w:rsidRPr="002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ро МСЭ на</w:t>
      </w:r>
      <w:r w:rsidR="00267778" w:rsidRPr="002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к</w:t>
      </w:r>
      <w:r w:rsidR="00267778" w:rsidRPr="002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ному выезжает комиссия для проведения экспертизы. Комиссия решает </w:t>
      </w:r>
      <w:r w:rsidR="0073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ь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ность, отправить на</w:t>
      </w:r>
      <w:r w:rsidR="0073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</w:t>
      </w:r>
      <w:r w:rsidR="0073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ительное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ледование или отказать </w:t>
      </w:r>
      <w:r w:rsidR="0073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3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ии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.</w:t>
      </w:r>
    </w:p>
    <w:p w:rsidR="001C3699" w:rsidRPr="00D128CA" w:rsidRDefault="001C3699" w:rsidP="001C36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инвалидность </w:t>
      </w:r>
      <w:r w:rsidR="007C0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а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</w:t>
      </w:r>
      <w:r w:rsidR="00267778" w:rsidRPr="002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67778" w:rsidRPr="002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комиссии (розовой справкой) необходимо обратиться:</w:t>
      </w:r>
    </w:p>
    <w:p w:rsidR="001C3699" w:rsidRPr="00D128CA" w:rsidRDefault="001C3699" w:rsidP="001C36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</w:t>
      </w:r>
      <w:r w:rsidR="00D3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4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альное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ени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сионного фонда Российской Федерации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- ПФРФ)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7C0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у жительства для оформления ежемесячных выплат. </w:t>
      </w:r>
      <w:r w:rsidR="007C0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3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ФР</w:t>
      </w:r>
      <w:r w:rsidR="007C0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заменить льготы на</w:t>
      </w:r>
      <w:r w:rsidR="00D3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арства, санаторно-курортное лечение, льготы на оплату </w:t>
      </w:r>
      <w:proofErr w:type="gramStart"/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альных</w:t>
      </w:r>
      <w:proofErr w:type="gramEnd"/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 и</w:t>
      </w:r>
      <w:r w:rsidR="00267778" w:rsidRPr="002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зд в</w:t>
      </w:r>
      <w:r w:rsidR="00267778" w:rsidRPr="002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е на</w:t>
      </w:r>
      <w:r w:rsidR="00267778" w:rsidRPr="002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ые выплаты.</w:t>
      </w:r>
    </w:p>
    <w:p w:rsidR="001C3699" w:rsidRPr="00D128CA" w:rsidRDefault="001C3699" w:rsidP="001C36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</w:t>
      </w:r>
      <w:r w:rsidR="00D3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соцзащиты </w:t>
      </w:r>
      <w:r w:rsidR="007C0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месту жительства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учения социальных услуг, которые положены в</w:t>
      </w:r>
      <w:r w:rsidR="00D3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 от</w:t>
      </w:r>
      <w:r w:rsidR="00267778" w:rsidRPr="002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инвалидности.</w:t>
      </w:r>
    </w:p>
    <w:p w:rsidR="001C3699" w:rsidRPr="00D128CA" w:rsidRDefault="001C3699" w:rsidP="001C36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</w:t>
      </w:r>
      <w:r w:rsidR="00D3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 для получения льгот по</w:t>
      </w:r>
      <w:r w:rsidR="007C0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е коммунальных услуг.</w:t>
      </w:r>
    </w:p>
    <w:p w:rsidR="001C3699" w:rsidRPr="00D128CA" w:rsidRDefault="001C3699" w:rsidP="001C36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</w:t>
      </w:r>
      <w:r w:rsidR="00D3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4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ую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клинику для получения льгот на</w:t>
      </w:r>
      <w:r w:rsidR="007C0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арства.</w:t>
      </w:r>
    </w:p>
    <w:p w:rsidR="001C3699" w:rsidRDefault="001C3699" w:rsidP="001C36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 примерный список учреждений. Полный перечень зависит от</w:t>
      </w:r>
      <w:r w:rsidR="00D3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инвалидности и</w:t>
      </w:r>
      <w:r w:rsidR="00D3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гот, которые положены инвалиду.</w:t>
      </w:r>
    </w:p>
    <w:p w:rsidR="001C3699" w:rsidRPr="00E7349B" w:rsidRDefault="001C3699" w:rsidP="00267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128C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ыдержка из закона</w:t>
      </w:r>
      <w:r w:rsidRPr="00E7349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: Федеральный закон от 24.11.1995 № 181-ФЗ </w:t>
      </w:r>
      <w:r w:rsidRPr="00E7349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br/>
        <w:t xml:space="preserve">«О социальной защите инвалидов в Российской Федерации» (с изм. и доп., вступ. </w:t>
      </w:r>
      <w:r w:rsidRPr="00E7349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br/>
        <w:t>в силу с 18.03.2018)</w:t>
      </w:r>
      <w:r w:rsidR="007C0E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</w:p>
    <w:p w:rsidR="001C3699" w:rsidRPr="00E7349B" w:rsidRDefault="001C3699" w:rsidP="00267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734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атья 28.1. Ежемесячная денежная выплата инвалидам</w:t>
      </w:r>
    </w:p>
    <w:p w:rsidR="00267778" w:rsidRPr="00D128CA" w:rsidRDefault="001C3699" w:rsidP="00267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734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1. Инвалиды и дети-инвалиды имеют право на ежемесячную денежную выплату в размере и порядке, </w:t>
      </w:r>
      <w:proofErr w:type="gramStart"/>
      <w:r w:rsidRPr="00E734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становленных</w:t>
      </w:r>
      <w:proofErr w:type="gramEnd"/>
      <w:r w:rsidRPr="00E734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стоящей статьей.</w:t>
      </w:r>
      <w:r w:rsidR="00267778" w:rsidRPr="0026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7778" w:rsidRPr="00D128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жемесячная денежная выплата инвалидам и детям-инвалидам индексиру</w:t>
      </w:r>
      <w:r w:rsidR="007C0E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="00267778" w:rsidRPr="00D128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ся каждый год</w:t>
      </w:r>
      <w:r w:rsidR="00267778" w:rsidRPr="002677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2677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по состоянию н</w:t>
      </w:r>
      <w:r w:rsidR="00267778" w:rsidRPr="00D128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="002677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267778" w:rsidRPr="002677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1.05.2018</w:t>
      </w:r>
      <w:r w:rsidR="002677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ее размер составляет:</w:t>
      </w:r>
    </w:p>
    <w:p w:rsidR="001C3699" w:rsidRPr="00E7349B" w:rsidRDefault="001C3699" w:rsidP="00267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734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1) инвалидам I группы </w:t>
      </w:r>
      <w:r w:rsidR="002677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 w:rsidRPr="00E734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2677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236,98</w:t>
      </w:r>
      <w:r w:rsidRPr="00E734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ублей;</w:t>
      </w:r>
    </w:p>
    <w:p w:rsidR="001C3699" w:rsidRPr="00E7349B" w:rsidRDefault="001C3699" w:rsidP="00267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734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2) инвалидам II группы, детям-инвалидам — </w:t>
      </w:r>
      <w:r w:rsidR="002677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590,24</w:t>
      </w:r>
      <w:r w:rsidRPr="00E734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ублей;</w:t>
      </w:r>
    </w:p>
    <w:p w:rsidR="001C3699" w:rsidRPr="00D128CA" w:rsidRDefault="001C3699" w:rsidP="00267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734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3) инвалидам III группы — </w:t>
      </w:r>
      <w:r w:rsidR="0099365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073,51</w:t>
      </w:r>
      <w:r w:rsidRPr="00E734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ублей.</w:t>
      </w:r>
    </w:p>
    <w:p w:rsidR="001C3699" w:rsidRPr="00D128CA" w:rsidRDefault="001C3699" w:rsidP="001C36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</w:t>
      </w:r>
      <w:r w:rsidR="00993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сами ухаживаете за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</w:t>
      </w:r>
      <w:r w:rsidR="00993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 w:rsidR="0099365B" w:rsidRPr="00993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 группы, ребенком-инвалидом </w:t>
      </w:r>
      <w:r w:rsidR="00D34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9365B" w:rsidRPr="00993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зрасте до 18 лет, а также за престарелым, нуждающимся по заключению лечебного учреждения в постоянном постороннем уходе</w:t>
      </w:r>
      <w:r w:rsidR="00993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9365B" w:rsidRPr="00993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достигшим возраста 80 лет</w:t>
      </w:r>
      <w:r w:rsidR="00993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есь в</w:t>
      </w:r>
      <w:r w:rsidR="00993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ФР</w:t>
      </w:r>
      <w:r w:rsidR="007C0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7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месту жительства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формления ухода за</w:t>
      </w:r>
      <w:r w:rsidR="00993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ом.</w:t>
      </w:r>
      <w:proofErr w:type="gramEnd"/>
    </w:p>
    <w:p w:rsidR="001C3699" w:rsidRPr="00D128CA" w:rsidRDefault="001C3699" w:rsidP="001C36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вы будете получать ежемесячное пособ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07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ухода будет учтено в трудовой стаж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формить уход можно если вы</w:t>
      </w:r>
      <w:r w:rsidR="00993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где не работаете, не</w:t>
      </w:r>
      <w:r w:rsidR="00993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е пособий и</w:t>
      </w:r>
      <w:r w:rsidR="00993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93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е дохода в виде зарплаты или пенсии.</w:t>
      </w:r>
    </w:p>
    <w:p w:rsidR="001C3699" w:rsidRPr="0099365B" w:rsidRDefault="001C3699" w:rsidP="0099365B">
      <w:pPr>
        <w:spacing w:after="0" w:line="240" w:lineRule="auto"/>
        <w:ind w:firstLine="709"/>
        <w:jc w:val="both"/>
        <w:rPr>
          <w:i/>
        </w:rPr>
      </w:pPr>
      <w:r w:rsidRPr="00D128C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ыдержка из закона:</w:t>
      </w:r>
      <w:r w:rsidRPr="0099365B">
        <w:rPr>
          <w:i/>
        </w:rPr>
        <w:t xml:space="preserve"> </w:t>
      </w:r>
      <w:r w:rsidRPr="0099365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каз Президента Российской Федерации от 26 декабря 2006 № 1455 (ред. от 31.12.2014) «О компенсационных выплатах лицам, осуществляющим уход за нетрудоспособными гражданами».</w:t>
      </w:r>
      <w:r w:rsidRPr="0099365B">
        <w:rPr>
          <w:i/>
        </w:rPr>
        <w:t xml:space="preserve"> </w:t>
      </w:r>
    </w:p>
    <w:p w:rsidR="001C3699" w:rsidRPr="0099365B" w:rsidRDefault="001C3699" w:rsidP="00993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proofErr w:type="gramStart"/>
      <w:r w:rsidRPr="0099365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Установить с 1 июля 2008 г. ежемесячные компенсационные выплаты </w:t>
      </w:r>
      <w:r w:rsidRPr="0099365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br/>
        <w:t>в размере 1200 рублей неработающим трудоспособным лицам, осуществляющим уход за инвалидом I группы, ребенком-инвалидом в возрасте до 18 лет, а также за престарелым, нуждающимся по заключению лечебного учреждения в постоянном постороннем уходе либо достигшим возраста 80 лет (далее - компенсационные выплаты).</w:t>
      </w:r>
      <w:proofErr w:type="gramEnd"/>
    </w:p>
    <w:p w:rsidR="00F53A92" w:rsidRPr="00D50D08" w:rsidRDefault="001C3699" w:rsidP="00D50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7C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нсационные выплаты устанавливаются одному неработающему трудоспособному лицу в отношении каждого указанного нетрудоспособного гражданина на пе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од осуществления ухода за ним.</w:t>
      </w:r>
    </w:p>
    <w:sectPr w:rsidR="00F53A92" w:rsidRPr="00D50D08" w:rsidSect="00D50D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236" w:rsidRDefault="00DF1236" w:rsidP="0099365B">
      <w:pPr>
        <w:spacing w:after="0" w:line="240" w:lineRule="auto"/>
      </w:pPr>
      <w:r>
        <w:separator/>
      </w:r>
    </w:p>
  </w:endnote>
  <w:endnote w:type="continuationSeparator" w:id="0">
    <w:p w:rsidR="00DF1236" w:rsidRDefault="00DF1236" w:rsidP="00993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65B" w:rsidRDefault="0099365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65B" w:rsidRDefault="0099365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65B" w:rsidRDefault="009936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236" w:rsidRDefault="00DF1236" w:rsidP="0099365B">
      <w:pPr>
        <w:spacing w:after="0" w:line="240" w:lineRule="auto"/>
      </w:pPr>
      <w:r>
        <w:separator/>
      </w:r>
    </w:p>
  </w:footnote>
  <w:footnote w:type="continuationSeparator" w:id="0">
    <w:p w:rsidR="00DF1236" w:rsidRDefault="00DF1236" w:rsidP="00993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65B" w:rsidRDefault="009936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946320"/>
      <w:docPartObj>
        <w:docPartGallery w:val="Page Numbers (Top of Page)"/>
        <w:docPartUnique/>
      </w:docPartObj>
    </w:sdtPr>
    <w:sdtEndPr/>
    <w:sdtContent>
      <w:p w:rsidR="0099365B" w:rsidRDefault="0099365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6F2">
          <w:rPr>
            <w:noProof/>
          </w:rPr>
          <w:t>6</w:t>
        </w:r>
        <w:r>
          <w:fldChar w:fldCharType="end"/>
        </w:r>
      </w:p>
    </w:sdtContent>
  </w:sdt>
  <w:p w:rsidR="0099365B" w:rsidRDefault="0099365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65B" w:rsidRDefault="0099365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10D1A"/>
    <w:multiLevelType w:val="multilevel"/>
    <w:tmpl w:val="A03C8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699"/>
    <w:rsid w:val="00131F94"/>
    <w:rsid w:val="001406F2"/>
    <w:rsid w:val="001C3699"/>
    <w:rsid w:val="001C7A47"/>
    <w:rsid w:val="00267778"/>
    <w:rsid w:val="0030099B"/>
    <w:rsid w:val="003157B6"/>
    <w:rsid w:val="004008DC"/>
    <w:rsid w:val="00665E66"/>
    <w:rsid w:val="006B21AC"/>
    <w:rsid w:val="007300DB"/>
    <w:rsid w:val="00735D54"/>
    <w:rsid w:val="007634FF"/>
    <w:rsid w:val="007C0EAD"/>
    <w:rsid w:val="008074EB"/>
    <w:rsid w:val="00975555"/>
    <w:rsid w:val="0099365B"/>
    <w:rsid w:val="00AC24FC"/>
    <w:rsid w:val="00B07FF1"/>
    <w:rsid w:val="00C303BE"/>
    <w:rsid w:val="00C4553B"/>
    <w:rsid w:val="00CD6F04"/>
    <w:rsid w:val="00D34BD8"/>
    <w:rsid w:val="00D50D08"/>
    <w:rsid w:val="00DF1236"/>
    <w:rsid w:val="00DF4667"/>
    <w:rsid w:val="00E90569"/>
    <w:rsid w:val="00F53A92"/>
    <w:rsid w:val="00F5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3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365B"/>
  </w:style>
  <w:style w:type="paragraph" w:styleId="a5">
    <w:name w:val="footer"/>
    <w:basedOn w:val="a"/>
    <w:link w:val="a6"/>
    <w:uiPriority w:val="99"/>
    <w:unhideWhenUsed/>
    <w:rsid w:val="00993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365B"/>
  </w:style>
  <w:style w:type="paragraph" w:styleId="a7">
    <w:name w:val="Balloon Text"/>
    <w:basedOn w:val="a"/>
    <w:link w:val="a8"/>
    <w:uiPriority w:val="99"/>
    <w:semiHidden/>
    <w:unhideWhenUsed/>
    <w:rsid w:val="00315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57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3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365B"/>
  </w:style>
  <w:style w:type="paragraph" w:styleId="a5">
    <w:name w:val="footer"/>
    <w:basedOn w:val="a"/>
    <w:link w:val="a6"/>
    <w:uiPriority w:val="99"/>
    <w:unhideWhenUsed/>
    <w:rsid w:val="00993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365B"/>
  </w:style>
  <w:style w:type="paragraph" w:styleId="a7">
    <w:name w:val="Balloon Text"/>
    <w:basedOn w:val="a"/>
    <w:link w:val="a8"/>
    <w:uiPriority w:val="99"/>
    <w:semiHidden/>
    <w:unhideWhenUsed/>
    <w:rsid w:val="00315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57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A1C65-97B2-4106-98BE-6D510507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аликова</dc:creator>
  <cp:lastModifiedBy>Светлана Маликова</cp:lastModifiedBy>
  <cp:revision>2</cp:revision>
  <cp:lastPrinted>2018-05-31T12:26:00Z</cp:lastPrinted>
  <dcterms:created xsi:type="dcterms:W3CDTF">2018-06-26T08:40:00Z</dcterms:created>
  <dcterms:modified xsi:type="dcterms:W3CDTF">2018-06-26T08:40:00Z</dcterms:modified>
</cp:coreProperties>
</file>